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0EC" w:rsidRDefault="006D5995" w:rsidP="0086007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6940EC">
        <w:rPr>
          <w:rFonts w:ascii="Times New Roman" w:hAnsi="Times New Roman" w:cs="Times New Roman"/>
          <w:b/>
          <w:i/>
          <w:sz w:val="32"/>
          <w:szCs w:val="32"/>
        </w:rPr>
        <w:t>РЕЗУЛЬТАТЫ</w:t>
      </w:r>
    </w:p>
    <w:p w:rsidR="001740B9" w:rsidRPr="006940EC" w:rsidRDefault="006940EC" w:rsidP="0086007F">
      <w:pPr>
        <w:jc w:val="center"/>
        <w:rPr>
          <w:rFonts w:ascii="Times New Roman" w:hAnsi="Times New Roman" w:cs="Times New Roman"/>
          <w:b/>
          <w:i/>
        </w:rPr>
      </w:pPr>
      <w:r w:rsidRPr="006940EC">
        <w:rPr>
          <w:rFonts w:ascii="Times New Roman" w:hAnsi="Times New Roman" w:cs="Times New Roman"/>
          <w:b/>
          <w:i/>
        </w:rPr>
        <w:t xml:space="preserve">проведения плановых контрольных проверок соблюдения членами НП «ВГАСУ-проект» требований к выдаче свидетельств о допуске к определенному виду или видам работ, которые оказывают влияние на безопасность объектов капитального строительства, требований о страховании гражданской ответственности и условий членства в Партнерстве за </w:t>
      </w:r>
      <w:r w:rsidR="0068189A">
        <w:rPr>
          <w:rFonts w:ascii="Times New Roman" w:hAnsi="Times New Roman" w:cs="Times New Roman"/>
          <w:b/>
          <w:i/>
        </w:rPr>
        <w:t>2</w:t>
      </w:r>
      <w:r w:rsidRPr="006940EC">
        <w:rPr>
          <w:rFonts w:ascii="Times New Roman" w:hAnsi="Times New Roman" w:cs="Times New Roman"/>
          <w:b/>
          <w:i/>
        </w:rPr>
        <w:t xml:space="preserve"> квартал 2013 года</w:t>
      </w:r>
    </w:p>
    <w:p w:rsidR="008E378C" w:rsidRDefault="008E378C"/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850"/>
        <w:gridCol w:w="3261"/>
        <w:gridCol w:w="1842"/>
        <w:gridCol w:w="2268"/>
        <w:gridCol w:w="2552"/>
        <w:gridCol w:w="2551"/>
      </w:tblGrid>
      <w:tr w:rsidR="009B7869" w:rsidTr="009B7869">
        <w:tc>
          <w:tcPr>
            <w:tcW w:w="817" w:type="dxa"/>
          </w:tcPr>
          <w:p w:rsidR="009B7869" w:rsidRDefault="009B7869" w:rsidP="00346B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6E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  <w:p w:rsidR="009B7869" w:rsidRPr="00596E96" w:rsidRDefault="009B7869" w:rsidP="00346B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6E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96E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596E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709" w:type="dxa"/>
          </w:tcPr>
          <w:p w:rsidR="009B7869" w:rsidRPr="00596E96" w:rsidRDefault="009B7869" w:rsidP="00346B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6E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орма собственности</w:t>
            </w:r>
          </w:p>
        </w:tc>
        <w:tc>
          <w:tcPr>
            <w:tcW w:w="850" w:type="dxa"/>
          </w:tcPr>
          <w:p w:rsidR="009B7869" w:rsidRPr="00596E96" w:rsidRDefault="009B7869" w:rsidP="00346B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6E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естровый номер</w:t>
            </w:r>
          </w:p>
        </w:tc>
        <w:tc>
          <w:tcPr>
            <w:tcW w:w="3261" w:type="dxa"/>
          </w:tcPr>
          <w:p w:rsidR="009B7869" w:rsidRPr="00596E96" w:rsidRDefault="009B7869" w:rsidP="00346B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6E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звание организации</w:t>
            </w:r>
          </w:p>
        </w:tc>
        <w:tc>
          <w:tcPr>
            <w:tcW w:w="1842" w:type="dxa"/>
          </w:tcPr>
          <w:p w:rsidR="009B7869" w:rsidRPr="00596E96" w:rsidRDefault="009B7869" w:rsidP="00346B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6E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2268" w:type="dxa"/>
          </w:tcPr>
          <w:p w:rsidR="009B7869" w:rsidRPr="00596E96" w:rsidRDefault="009B7869" w:rsidP="006940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кт плановой проверки, номер, дата</w:t>
            </w:r>
          </w:p>
        </w:tc>
        <w:tc>
          <w:tcPr>
            <w:tcW w:w="2552" w:type="dxa"/>
          </w:tcPr>
          <w:p w:rsidR="009B7869" w:rsidRPr="00596E96" w:rsidRDefault="009B7869" w:rsidP="00346B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6E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зультаты проверки</w:t>
            </w:r>
          </w:p>
        </w:tc>
        <w:tc>
          <w:tcPr>
            <w:tcW w:w="2551" w:type="dxa"/>
          </w:tcPr>
          <w:p w:rsidR="009B7869" w:rsidRPr="00596E96" w:rsidRDefault="009B7869" w:rsidP="009B78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информация об </w:t>
            </w:r>
            <w:r w:rsidRPr="00596E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странени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</w:t>
            </w:r>
            <w:r w:rsidRPr="00596E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рушений</w:t>
            </w:r>
          </w:p>
        </w:tc>
      </w:tr>
      <w:tr w:rsidR="0058724B" w:rsidTr="009B7869">
        <w:tc>
          <w:tcPr>
            <w:tcW w:w="817" w:type="dxa"/>
          </w:tcPr>
          <w:p w:rsidR="0058724B" w:rsidRDefault="0058724B" w:rsidP="002441F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9" w:type="dxa"/>
          </w:tcPr>
          <w:p w:rsidR="0058724B" w:rsidRPr="004D2051" w:rsidRDefault="0058724B" w:rsidP="00346B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850" w:type="dxa"/>
          </w:tcPr>
          <w:p w:rsidR="0058724B" w:rsidRPr="004D2051" w:rsidRDefault="0058724B" w:rsidP="00B52F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4</w:t>
            </w:r>
          </w:p>
        </w:tc>
        <w:tc>
          <w:tcPr>
            <w:tcW w:w="3261" w:type="dxa"/>
          </w:tcPr>
          <w:p w:rsidR="0058724B" w:rsidRPr="004D2051" w:rsidRDefault="0058724B" w:rsidP="00B52F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Воронежская Проектная Компания»</w:t>
            </w:r>
          </w:p>
        </w:tc>
        <w:tc>
          <w:tcPr>
            <w:tcW w:w="1842" w:type="dxa"/>
          </w:tcPr>
          <w:p w:rsidR="0058724B" w:rsidRPr="004D2051" w:rsidRDefault="0058724B" w:rsidP="006818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4084483</w:t>
            </w:r>
          </w:p>
        </w:tc>
        <w:tc>
          <w:tcPr>
            <w:tcW w:w="2268" w:type="dxa"/>
          </w:tcPr>
          <w:p w:rsidR="0058724B" w:rsidRPr="00441E0A" w:rsidRDefault="0058724B" w:rsidP="00B52F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 xml:space="preserve"> акт</w:t>
            </w:r>
          </w:p>
          <w:p w:rsidR="0058724B" w:rsidRPr="00441E0A" w:rsidRDefault="0058724B" w:rsidP="00B52F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 xml:space="preserve">№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:rsidR="0058724B" w:rsidRPr="004D2051" w:rsidRDefault="0058724B" w:rsidP="005872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67900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2552" w:type="dxa"/>
          </w:tcPr>
          <w:p w:rsidR="0058724B" w:rsidRPr="004D2051" w:rsidRDefault="0058724B" w:rsidP="00871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ышение квалификации специалистов  согласно графика  заняти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ведения до конца 3 квартала 2013 года.</w:t>
            </w:r>
          </w:p>
        </w:tc>
        <w:tc>
          <w:tcPr>
            <w:tcW w:w="2551" w:type="dxa"/>
          </w:tcPr>
          <w:p w:rsidR="0058724B" w:rsidRDefault="0058724B" w:rsidP="009B7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24B" w:rsidRPr="008D2690" w:rsidRDefault="0058724B" w:rsidP="009B7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58724B" w:rsidTr="009B7869">
        <w:tc>
          <w:tcPr>
            <w:tcW w:w="817" w:type="dxa"/>
          </w:tcPr>
          <w:p w:rsidR="0058724B" w:rsidRDefault="0058724B" w:rsidP="002441F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9" w:type="dxa"/>
          </w:tcPr>
          <w:p w:rsidR="0058724B" w:rsidRPr="004D2051" w:rsidRDefault="0058724B" w:rsidP="00346B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850" w:type="dxa"/>
          </w:tcPr>
          <w:p w:rsidR="0058724B" w:rsidRPr="004D2051" w:rsidRDefault="0058724B" w:rsidP="00B52F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051">
              <w:rPr>
                <w:rFonts w:ascii="Times New Roman" w:hAnsi="Times New Roman" w:cs="Times New Roman"/>
                <w:sz w:val="20"/>
                <w:szCs w:val="20"/>
              </w:rPr>
              <w:t>0124</w:t>
            </w:r>
          </w:p>
        </w:tc>
        <w:tc>
          <w:tcPr>
            <w:tcW w:w="3261" w:type="dxa"/>
          </w:tcPr>
          <w:p w:rsidR="0058724B" w:rsidRDefault="0058724B" w:rsidP="00B52F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05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4D2051">
              <w:rPr>
                <w:rFonts w:ascii="Times New Roman" w:hAnsi="Times New Roman" w:cs="Times New Roman"/>
                <w:sz w:val="20"/>
                <w:szCs w:val="20"/>
              </w:rPr>
              <w:t>Донэнергосервис</w:t>
            </w:r>
            <w:proofErr w:type="spellEnd"/>
            <w:r w:rsidRPr="004D205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58724B" w:rsidRPr="004D2051" w:rsidRDefault="0058724B" w:rsidP="00B52F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8724B" w:rsidRPr="004D2051" w:rsidRDefault="0058724B" w:rsidP="006818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051">
              <w:rPr>
                <w:rFonts w:ascii="Times New Roman" w:hAnsi="Times New Roman" w:cs="Times New Roman"/>
                <w:sz w:val="20"/>
                <w:szCs w:val="20"/>
              </w:rPr>
              <w:t>3664062419</w:t>
            </w:r>
          </w:p>
        </w:tc>
        <w:tc>
          <w:tcPr>
            <w:tcW w:w="2268" w:type="dxa"/>
          </w:tcPr>
          <w:p w:rsidR="0058724B" w:rsidRPr="00441E0A" w:rsidRDefault="0058724B" w:rsidP="00B52F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 xml:space="preserve"> акт</w:t>
            </w:r>
          </w:p>
          <w:p w:rsidR="0058724B" w:rsidRPr="00441E0A" w:rsidRDefault="0058724B" w:rsidP="00B52F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 xml:space="preserve">№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  <w:p w:rsidR="0058724B" w:rsidRPr="004D2051" w:rsidRDefault="0058724B" w:rsidP="00B52F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:rsidR="0058724B" w:rsidRPr="004D2051" w:rsidRDefault="0058724B" w:rsidP="001F09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ышение квалификации специалистов  согласно графика  заняти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ведения в октябре 2013 года.</w:t>
            </w:r>
          </w:p>
        </w:tc>
        <w:tc>
          <w:tcPr>
            <w:tcW w:w="2551" w:type="dxa"/>
          </w:tcPr>
          <w:p w:rsidR="00B67900" w:rsidRDefault="00B67900" w:rsidP="00087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ы  прошли обучение в Государственной академии профессиональной переподготовки и повышения квалификации руководящих работников и специалистов инвестиционной сферы,</w:t>
            </w:r>
          </w:p>
          <w:p w:rsidR="0058724B" w:rsidRDefault="00B67900" w:rsidP="00087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осква</w:t>
            </w:r>
          </w:p>
          <w:p w:rsidR="0058724B" w:rsidRPr="008D2690" w:rsidRDefault="0058724B" w:rsidP="00087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20DB" w:rsidTr="009B7869">
        <w:tc>
          <w:tcPr>
            <w:tcW w:w="817" w:type="dxa"/>
          </w:tcPr>
          <w:p w:rsidR="00E020DB" w:rsidRDefault="00E020DB" w:rsidP="002441F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9" w:type="dxa"/>
          </w:tcPr>
          <w:p w:rsidR="00E020DB" w:rsidRPr="004D2051" w:rsidRDefault="00E020DB" w:rsidP="005872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</w:tc>
        <w:tc>
          <w:tcPr>
            <w:tcW w:w="850" w:type="dxa"/>
          </w:tcPr>
          <w:p w:rsidR="00E020DB" w:rsidRPr="004D2051" w:rsidRDefault="00E020DB" w:rsidP="00B52F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051">
              <w:rPr>
                <w:rFonts w:ascii="Times New Roman" w:hAnsi="Times New Roman" w:cs="Times New Roman"/>
                <w:sz w:val="20"/>
                <w:szCs w:val="20"/>
              </w:rPr>
              <w:t>0002</w:t>
            </w:r>
          </w:p>
        </w:tc>
        <w:tc>
          <w:tcPr>
            <w:tcW w:w="3261" w:type="dxa"/>
          </w:tcPr>
          <w:p w:rsidR="00E020DB" w:rsidRPr="004D2051" w:rsidRDefault="00E020DB" w:rsidP="00B52F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051">
              <w:rPr>
                <w:rFonts w:ascii="Times New Roman" w:hAnsi="Times New Roman" w:cs="Times New Roman"/>
                <w:sz w:val="20"/>
                <w:szCs w:val="20"/>
              </w:rPr>
              <w:t>«Проектный Институт «</w:t>
            </w:r>
            <w:proofErr w:type="spellStart"/>
            <w:r w:rsidRPr="004D2051">
              <w:rPr>
                <w:rFonts w:ascii="Times New Roman" w:hAnsi="Times New Roman" w:cs="Times New Roman"/>
                <w:sz w:val="20"/>
                <w:szCs w:val="20"/>
              </w:rPr>
              <w:t>Воронежагропромпроект</w:t>
            </w:r>
            <w:proofErr w:type="spellEnd"/>
            <w:r w:rsidRPr="004D205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E020DB" w:rsidRPr="004D2051" w:rsidRDefault="00E020DB" w:rsidP="006818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051">
              <w:rPr>
                <w:rFonts w:ascii="Times New Roman" w:hAnsi="Times New Roman" w:cs="Times New Roman"/>
                <w:sz w:val="20"/>
                <w:szCs w:val="20"/>
              </w:rPr>
              <w:t>3663043678</w:t>
            </w:r>
          </w:p>
        </w:tc>
        <w:tc>
          <w:tcPr>
            <w:tcW w:w="2268" w:type="dxa"/>
          </w:tcPr>
          <w:p w:rsidR="00E020DB" w:rsidRPr="00FB08D3" w:rsidRDefault="00E020DB" w:rsidP="00B52F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8D3">
              <w:rPr>
                <w:rFonts w:ascii="Times New Roman" w:hAnsi="Times New Roman" w:cs="Times New Roman"/>
                <w:sz w:val="18"/>
                <w:szCs w:val="18"/>
              </w:rPr>
              <w:t>акт</w:t>
            </w:r>
          </w:p>
          <w:p w:rsidR="00E020DB" w:rsidRPr="00FB08D3" w:rsidRDefault="00E020DB" w:rsidP="00B52F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8D3">
              <w:rPr>
                <w:rFonts w:ascii="Times New Roman" w:hAnsi="Times New Roman" w:cs="Times New Roman"/>
                <w:sz w:val="18"/>
                <w:szCs w:val="18"/>
              </w:rPr>
              <w:t>№36</w:t>
            </w:r>
          </w:p>
          <w:p w:rsidR="00E020DB" w:rsidRPr="00441E0A" w:rsidRDefault="00E020DB" w:rsidP="00B52FC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B08D3">
              <w:rPr>
                <w:rFonts w:ascii="Times New Roman" w:hAnsi="Times New Roman" w:cs="Times New Roman"/>
                <w:sz w:val="18"/>
                <w:szCs w:val="18"/>
              </w:rPr>
              <w:t>от 29.04.2013г.-</w:t>
            </w:r>
          </w:p>
        </w:tc>
        <w:tc>
          <w:tcPr>
            <w:tcW w:w="2552" w:type="dxa"/>
          </w:tcPr>
          <w:p w:rsidR="00E020DB" w:rsidRDefault="00E020DB" w:rsidP="00871A6F">
            <w:pPr>
              <w:jc w:val="center"/>
            </w:pPr>
            <w:r w:rsidRPr="00270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шений не выявлено</w:t>
            </w:r>
          </w:p>
        </w:tc>
        <w:tc>
          <w:tcPr>
            <w:tcW w:w="2551" w:type="dxa"/>
          </w:tcPr>
          <w:p w:rsidR="00E020DB" w:rsidRDefault="00E020DB" w:rsidP="00087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0DB" w:rsidRPr="008D2690" w:rsidRDefault="00E020DB" w:rsidP="00087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180495" w:rsidTr="009B7869">
        <w:tc>
          <w:tcPr>
            <w:tcW w:w="817" w:type="dxa"/>
          </w:tcPr>
          <w:p w:rsidR="00180495" w:rsidRDefault="00180495" w:rsidP="002441F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9" w:type="dxa"/>
          </w:tcPr>
          <w:p w:rsidR="00180495" w:rsidRPr="003F60AF" w:rsidRDefault="00180495" w:rsidP="00346B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60A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ОО</w:t>
            </w:r>
          </w:p>
        </w:tc>
        <w:tc>
          <w:tcPr>
            <w:tcW w:w="850" w:type="dxa"/>
          </w:tcPr>
          <w:p w:rsidR="00180495" w:rsidRPr="003F60AF" w:rsidRDefault="00180495" w:rsidP="00B52F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60A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004</w:t>
            </w:r>
          </w:p>
        </w:tc>
        <w:tc>
          <w:tcPr>
            <w:tcW w:w="3261" w:type="dxa"/>
          </w:tcPr>
          <w:p w:rsidR="00180495" w:rsidRPr="003F60AF" w:rsidRDefault="00180495" w:rsidP="00B52F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60A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«Предприятие по инженерному и научно-техническому обслуживанию строительного комплекса «</w:t>
            </w:r>
            <w:proofErr w:type="spellStart"/>
            <w:r w:rsidRPr="003F60A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ройНаука</w:t>
            </w:r>
            <w:proofErr w:type="spellEnd"/>
            <w:r w:rsidRPr="003F60A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180495" w:rsidRPr="003F60AF" w:rsidRDefault="00180495" w:rsidP="006818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60A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666133619</w:t>
            </w:r>
          </w:p>
        </w:tc>
        <w:tc>
          <w:tcPr>
            <w:tcW w:w="2268" w:type="dxa"/>
          </w:tcPr>
          <w:p w:rsidR="00180495" w:rsidRPr="003F60AF" w:rsidRDefault="00180495" w:rsidP="00B52FC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F60A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акт</w:t>
            </w:r>
          </w:p>
          <w:p w:rsidR="00180495" w:rsidRPr="003F60AF" w:rsidRDefault="00180495" w:rsidP="00B52FC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F60A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№ 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0</w:t>
            </w:r>
          </w:p>
          <w:p w:rsidR="00180495" w:rsidRPr="003F60AF" w:rsidRDefault="00180495" w:rsidP="002377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60A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от 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</w:t>
            </w:r>
            <w:r w:rsidRPr="003F60A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04.201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 г.</w:t>
            </w:r>
          </w:p>
        </w:tc>
        <w:tc>
          <w:tcPr>
            <w:tcW w:w="2552" w:type="dxa"/>
          </w:tcPr>
          <w:p w:rsidR="00180495" w:rsidRDefault="00180495" w:rsidP="00810389">
            <w:pPr>
              <w:jc w:val="center"/>
            </w:pPr>
            <w:r w:rsidRPr="00270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шений не выявлено</w:t>
            </w:r>
          </w:p>
        </w:tc>
        <w:tc>
          <w:tcPr>
            <w:tcW w:w="2551" w:type="dxa"/>
          </w:tcPr>
          <w:p w:rsidR="00180495" w:rsidRDefault="00180495" w:rsidP="00087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495" w:rsidRPr="008D2690" w:rsidRDefault="00180495" w:rsidP="00087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E020DB" w:rsidTr="009B7869">
        <w:tc>
          <w:tcPr>
            <w:tcW w:w="817" w:type="dxa"/>
          </w:tcPr>
          <w:p w:rsidR="00E020DB" w:rsidRDefault="00E020DB" w:rsidP="002441F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9" w:type="dxa"/>
          </w:tcPr>
          <w:p w:rsidR="00E020DB" w:rsidRPr="003F60AF" w:rsidRDefault="00E020DB" w:rsidP="00346B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60A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ОО</w:t>
            </w:r>
          </w:p>
        </w:tc>
        <w:tc>
          <w:tcPr>
            <w:tcW w:w="850" w:type="dxa"/>
          </w:tcPr>
          <w:p w:rsidR="00E020DB" w:rsidRPr="003F60AF" w:rsidRDefault="00E020DB" w:rsidP="00B52F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60A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044</w:t>
            </w:r>
          </w:p>
        </w:tc>
        <w:tc>
          <w:tcPr>
            <w:tcW w:w="3261" w:type="dxa"/>
          </w:tcPr>
          <w:p w:rsidR="00E020DB" w:rsidRPr="003F60AF" w:rsidRDefault="00E020DB" w:rsidP="00B52F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60A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«Предприятие по повышению </w:t>
            </w:r>
            <w:r w:rsidRPr="003F60A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долговечности зданий и сооружений ВЕРТИКАЛЬ»</w:t>
            </w:r>
          </w:p>
        </w:tc>
        <w:tc>
          <w:tcPr>
            <w:tcW w:w="1842" w:type="dxa"/>
          </w:tcPr>
          <w:p w:rsidR="00E020DB" w:rsidRPr="003F60AF" w:rsidRDefault="00E020DB" w:rsidP="006818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60A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3665051970</w:t>
            </w:r>
          </w:p>
        </w:tc>
        <w:tc>
          <w:tcPr>
            <w:tcW w:w="2268" w:type="dxa"/>
          </w:tcPr>
          <w:p w:rsidR="00E020DB" w:rsidRPr="003F60AF" w:rsidRDefault="00E020DB" w:rsidP="00B52FC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F60A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акт</w:t>
            </w:r>
          </w:p>
          <w:p w:rsidR="00E020DB" w:rsidRPr="003F60AF" w:rsidRDefault="00E020DB" w:rsidP="00B52FC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F60A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lastRenderedPageBreak/>
              <w:t xml:space="preserve">№  </w:t>
            </w:r>
            <w:r w:rsidR="00B6790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1</w:t>
            </w:r>
          </w:p>
          <w:p w:rsidR="00E020DB" w:rsidRPr="003F60AF" w:rsidRDefault="00E020DB" w:rsidP="00B679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60A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от 2</w:t>
            </w:r>
            <w:r w:rsidR="00B6790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</w:t>
            </w:r>
            <w:r w:rsidRPr="003F60A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04.201</w:t>
            </w:r>
            <w:r w:rsidR="00B6790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 г.</w:t>
            </w:r>
          </w:p>
        </w:tc>
        <w:tc>
          <w:tcPr>
            <w:tcW w:w="2552" w:type="dxa"/>
          </w:tcPr>
          <w:p w:rsidR="00E020DB" w:rsidRPr="003F60AF" w:rsidRDefault="00E020DB" w:rsidP="009B7869">
            <w:pPr>
              <w:jc w:val="center"/>
              <w:rPr>
                <w:color w:val="FF0000"/>
              </w:rPr>
            </w:pPr>
            <w:r w:rsidRPr="003F60A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нарушений не выявлено</w:t>
            </w:r>
          </w:p>
        </w:tc>
        <w:tc>
          <w:tcPr>
            <w:tcW w:w="2551" w:type="dxa"/>
          </w:tcPr>
          <w:p w:rsidR="00E020DB" w:rsidRDefault="00E020DB" w:rsidP="00087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0DB" w:rsidRPr="008D2690" w:rsidRDefault="00E020DB" w:rsidP="00087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</w:t>
            </w:r>
          </w:p>
        </w:tc>
      </w:tr>
      <w:tr w:rsidR="00E020DB" w:rsidTr="009B7869">
        <w:tc>
          <w:tcPr>
            <w:tcW w:w="817" w:type="dxa"/>
          </w:tcPr>
          <w:p w:rsidR="00E020DB" w:rsidRDefault="00E020DB" w:rsidP="002441F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9" w:type="dxa"/>
          </w:tcPr>
          <w:p w:rsidR="00E020DB" w:rsidRPr="004D2051" w:rsidRDefault="00E020DB" w:rsidP="00346B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850" w:type="dxa"/>
          </w:tcPr>
          <w:p w:rsidR="00E020DB" w:rsidRPr="004D2051" w:rsidRDefault="00E020DB" w:rsidP="00B52F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7</w:t>
            </w:r>
          </w:p>
        </w:tc>
        <w:tc>
          <w:tcPr>
            <w:tcW w:w="3261" w:type="dxa"/>
          </w:tcPr>
          <w:p w:rsidR="00E020DB" w:rsidRPr="004D2051" w:rsidRDefault="00E020DB" w:rsidP="00B52F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4D2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йсистемы</w:t>
            </w:r>
            <w:proofErr w:type="spellEnd"/>
            <w:r w:rsidRPr="004D2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E020DB" w:rsidRPr="004D2051" w:rsidRDefault="00E020DB" w:rsidP="006818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1033970</w:t>
            </w:r>
          </w:p>
        </w:tc>
        <w:tc>
          <w:tcPr>
            <w:tcW w:w="2268" w:type="dxa"/>
          </w:tcPr>
          <w:p w:rsidR="00E020DB" w:rsidRPr="00441E0A" w:rsidRDefault="00E020DB" w:rsidP="00B52F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 xml:space="preserve"> акт</w:t>
            </w:r>
          </w:p>
          <w:p w:rsidR="00E020DB" w:rsidRPr="00441E0A" w:rsidRDefault="00E020DB" w:rsidP="00B52F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 xml:space="preserve">№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  <w:p w:rsidR="00E020DB" w:rsidRPr="004D2051" w:rsidRDefault="00E020DB" w:rsidP="00B52F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:rsidR="00E020DB" w:rsidRDefault="00E020DB" w:rsidP="009B7869">
            <w:pPr>
              <w:jc w:val="center"/>
            </w:pPr>
            <w:r w:rsidRPr="00270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шений не выявлено</w:t>
            </w:r>
          </w:p>
        </w:tc>
        <w:tc>
          <w:tcPr>
            <w:tcW w:w="2551" w:type="dxa"/>
          </w:tcPr>
          <w:p w:rsidR="00E020DB" w:rsidRDefault="00E020DB" w:rsidP="00087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0DB" w:rsidRPr="008D2690" w:rsidRDefault="00E020DB" w:rsidP="00087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E020DB" w:rsidTr="009B7869">
        <w:tc>
          <w:tcPr>
            <w:tcW w:w="817" w:type="dxa"/>
          </w:tcPr>
          <w:p w:rsidR="00E020DB" w:rsidRDefault="00E020DB" w:rsidP="002441F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9" w:type="dxa"/>
          </w:tcPr>
          <w:p w:rsidR="00E020DB" w:rsidRPr="004D2051" w:rsidRDefault="00E020DB" w:rsidP="00346B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051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</w:tc>
        <w:tc>
          <w:tcPr>
            <w:tcW w:w="850" w:type="dxa"/>
          </w:tcPr>
          <w:p w:rsidR="00E020DB" w:rsidRPr="004D2051" w:rsidRDefault="00E020DB" w:rsidP="00B52F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7</w:t>
            </w:r>
          </w:p>
        </w:tc>
        <w:tc>
          <w:tcPr>
            <w:tcW w:w="3261" w:type="dxa"/>
          </w:tcPr>
          <w:p w:rsidR="00E020DB" w:rsidRPr="004D2051" w:rsidRDefault="00E020DB" w:rsidP="00B52F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Строительное управление-255"</w:t>
            </w:r>
          </w:p>
        </w:tc>
        <w:tc>
          <w:tcPr>
            <w:tcW w:w="1842" w:type="dxa"/>
          </w:tcPr>
          <w:p w:rsidR="00E020DB" w:rsidRPr="004D2051" w:rsidRDefault="00E020DB" w:rsidP="006818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6164840</w:t>
            </w:r>
          </w:p>
        </w:tc>
        <w:tc>
          <w:tcPr>
            <w:tcW w:w="2268" w:type="dxa"/>
          </w:tcPr>
          <w:p w:rsidR="00E020DB" w:rsidRPr="00441E0A" w:rsidRDefault="00E020DB" w:rsidP="00B52F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 xml:space="preserve"> акт</w:t>
            </w:r>
          </w:p>
          <w:p w:rsidR="00E020DB" w:rsidRPr="00441E0A" w:rsidRDefault="00E020DB" w:rsidP="00B52F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  <w:p w:rsidR="00E020DB" w:rsidRPr="004D2051" w:rsidRDefault="00E020DB" w:rsidP="00B52F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:rsidR="00E020DB" w:rsidRDefault="00E020DB" w:rsidP="009B7869">
            <w:pPr>
              <w:jc w:val="center"/>
            </w:pPr>
            <w:r w:rsidRPr="00270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шений не выявлено</w:t>
            </w:r>
          </w:p>
        </w:tc>
        <w:tc>
          <w:tcPr>
            <w:tcW w:w="2551" w:type="dxa"/>
          </w:tcPr>
          <w:p w:rsidR="00E020DB" w:rsidRDefault="00E020DB" w:rsidP="00087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0DB" w:rsidRPr="008D2690" w:rsidRDefault="00E020DB" w:rsidP="00087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E020DB" w:rsidTr="009B7869">
        <w:tc>
          <w:tcPr>
            <w:tcW w:w="817" w:type="dxa"/>
          </w:tcPr>
          <w:p w:rsidR="00E020DB" w:rsidRDefault="00E020DB" w:rsidP="002441F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9" w:type="dxa"/>
          </w:tcPr>
          <w:p w:rsidR="00E020DB" w:rsidRPr="004D2051" w:rsidRDefault="00E020DB" w:rsidP="00025D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D2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850" w:type="dxa"/>
          </w:tcPr>
          <w:p w:rsidR="00E020DB" w:rsidRPr="004D2051" w:rsidRDefault="00E020DB" w:rsidP="00B52F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5</w:t>
            </w:r>
          </w:p>
        </w:tc>
        <w:tc>
          <w:tcPr>
            <w:tcW w:w="3261" w:type="dxa"/>
          </w:tcPr>
          <w:p w:rsidR="00E020DB" w:rsidRPr="00652AAB" w:rsidRDefault="00E020DB" w:rsidP="00B52FC8">
            <w:pPr>
              <w:widowControl w:val="0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A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Архитектура и градостроительство»</w:t>
            </w:r>
          </w:p>
          <w:p w:rsidR="00E020DB" w:rsidRPr="00F5789F" w:rsidRDefault="00E020DB" w:rsidP="00EA46FE">
            <w:pPr>
              <w:widowControl w:val="0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2" w:type="dxa"/>
          </w:tcPr>
          <w:p w:rsidR="00E020DB" w:rsidRPr="00652AAB" w:rsidRDefault="00E020DB" w:rsidP="006818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A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2005545</w:t>
            </w:r>
          </w:p>
        </w:tc>
        <w:tc>
          <w:tcPr>
            <w:tcW w:w="2268" w:type="dxa"/>
          </w:tcPr>
          <w:p w:rsidR="00E020DB" w:rsidRDefault="00E020DB" w:rsidP="00B52F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№ 29</w:t>
            </w:r>
          </w:p>
          <w:p w:rsidR="00E020DB" w:rsidRPr="00652AAB" w:rsidRDefault="00E020DB" w:rsidP="00B52F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9.04.2013 г.</w:t>
            </w:r>
          </w:p>
        </w:tc>
        <w:tc>
          <w:tcPr>
            <w:tcW w:w="2552" w:type="dxa"/>
          </w:tcPr>
          <w:p w:rsidR="00E020DB" w:rsidRDefault="00E020DB" w:rsidP="009B7869">
            <w:pPr>
              <w:jc w:val="center"/>
            </w:pPr>
            <w:r w:rsidRPr="006726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шений не выявлено</w:t>
            </w:r>
          </w:p>
        </w:tc>
        <w:tc>
          <w:tcPr>
            <w:tcW w:w="2551" w:type="dxa"/>
          </w:tcPr>
          <w:p w:rsidR="00E020DB" w:rsidRDefault="00E020DB" w:rsidP="00087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0DB" w:rsidRPr="008D2690" w:rsidRDefault="00E020DB" w:rsidP="00087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E020DB" w:rsidTr="009B7869">
        <w:tc>
          <w:tcPr>
            <w:tcW w:w="817" w:type="dxa"/>
          </w:tcPr>
          <w:p w:rsidR="00E020DB" w:rsidRDefault="00E020DB" w:rsidP="002441F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9" w:type="dxa"/>
          </w:tcPr>
          <w:p w:rsidR="00E020DB" w:rsidRPr="004D2051" w:rsidRDefault="00E020DB" w:rsidP="00346B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051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</w:tc>
        <w:tc>
          <w:tcPr>
            <w:tcW w:w="850" w:type="dxa"/>
          </w:tcPr>
          <w:p w:rsidR="00E020DB" w:rsidRPr="004D2051" w:rsidRDefault="00E020DB" w:rsidP="00B52FC8">
            <w:pPr>
              <w:widowControl w:val="0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97</w:t>
            </w:r>
          </w:p>
        </w:tc>
        <w:tc>
          <w:tcPr>
            <w:tcW w:w="3261" w:type="dxa"/>
          </w:tcPr>
          <w:p w:rsidR="00E020DB" w:rsidRDefault="00E020DB" w:rsidP="00B52FC8">
            <w:pPr>
              <w:widowControl w:val="0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proofErr w:type="spellStart"/>
            <w:r w:rsidRPr="004D2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монтажавтоматика</w:t>
            </w:r>
            <w:proofErr w:type="spellEnd"/>
            <w:r w:rsidRPr="004D2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  <w:p w:rsidR="00E020DB" w:rsidRPr="004D2051" w:rsidRDefault="00E020DB" w:rsidP="00B52FC8">
            <w:pPr>
              <w:widowControl w:val="0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E020DB" w:rsidRPr="004D2051" w:rsidRDefault="00E020DB" w:rsidP="0068189A">
            <w:pPr>
              <w:widowControl w:val="0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3077606</w:t>
            </w:r>
          </w:p>
        </w:tc>
        <w:tc>
          <w:tcPr>
            <w:tcW w:w="2268" w:type="dxa"/>
          </w:tcPr>
          <w:p w:rsidR="00E020DB" w:rsidRPr="00441E0A" w:rsidRDefault="00E020DB" w:rsidP="00B52F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 xml:space="preserve"> акт</w:t>
            </w:r>
          </w:p>
          <w:p w:rsidR="00E020DB" w:rsidRPr="00441E0A" w:rsidRDefault="00E020DB" w:rsidP="00B52F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 xml:space="preserve">№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  <w:p w:rsidR="00E020DB" w:rsidRPr="004D2051" w:rsidRDefault="00E020DB" w:rsidP="00B52F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г.</w:t>
            </w:r>
          </w:p>
        </w:tc>
        <w:tc>
          <w:tcPr>
            <w:tcW w:w="2552" w:type="dxa"/>
          </w:tcPr>
          <w:p w:rsidR="00E020DB" w:rsidRDefault="00E020DB" w:rsidP="009B7869">
            <w:pPr>
              <w:jc w:val="center"/>
            </w:pPr>
            <w:r w:rsidRPr="006726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шений не выявлено</w:t>
            </w:r>
          </w:p>
        </w:tc>
        <w:tc>
          <w:tcPr>
            <w:tcW w:w="2551" w:type="dxa"/>
          </w:tcPr>
          <w:p w:rsidR="00E020DB" w:rsidRDefault="00E020DB" w:rsidP="00087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0DB" w:rsidRPr="008D2690" w:rsidRDefault="00E020DB" w:rsidP="00087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E020DB" w:rsidTr="009B7869">
        <w:tc>
          <w:tcPr>
            <w:tcW w:w="817" w:type="dxa"/>
          </w:tcPr>
          <w:p w:rsidR="00E020DB" w:rsidRDefault="00E020DB" w:rsidP="002441F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9" w:type="dxa"/>
          </w:tcPr>
          <w:p w:rsidR="00E020DB" w:rsidRPr="004D2051" w:rsidRDefault="00E020DB" w:rsidP="00AA4C0F">
            <w:pPr>
              <w:widowControl w:val="0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850" w:type="dxa"/>
          </w:tcPr>
          <w:p w:rsidR="00E020DB" w:rsidRDefault="00E020DB" w:rsidP="00B52F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37</w:t>
            </w:r>
          </w:p>
        </w:tc>
        <w:tc>
          <w:tcPr>
            <w:tcW w:w="3261" w:type="dxa"/>
          </w:tcPr>
          <w:p w:rsidR="00E020DB" w:rsidRDefault="00E020DB" w:rsidP="00B52F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р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020DB" w:rsidRPr="00F3770B" w:rsidRDefault="00E020DB" w:rsidP="00B52F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020DB" w:rsidRDefault="00E020DB" w:rsidP="006818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3048475</w:t>
            </w:r>
          </w:p>
        </w:tc>
        <w:tc>
          <w:tcPr>
            <w:tcW w:w="2268" w:type="dxa"/>
          </w:tcPr>
          <w:p w:rsidR="00E020DB" w:rsidRDefault="00E020DB" w:rsidP="00B52F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 № 37</w:t>
            </w:r>
          </w:p>
          <w:p w:rsidR="00E020DB" w:rsidRPr="00441E0A" w:rsidRDefault="00E020DB" w:rsidP="00B52F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9.04.2013 г.-</w:t>
            </w:r>
          </w:p>
        </w:tc>
        <w:tc>
          <w:tcPr>
            <w:tcW w:w="2552" w:type="dxa"/>
          </w:tcPr>
          <w:p w:rsidR="00E020DB" w:rsidRDefault="00E020DB" w:rsidP="008F09A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шены требования к выдаче свидетельства о допуске к  работам, которые влияют на безопасность объектов капитального строительства</w:t>
            </w:r>
          </w:p>
        </w:tc>
        <w:tc>
          <w:tcPr>
            <w:tcW w:w="2551" w:type="dxa"/>
          </w:tcPr>
          <w:p w:rsidR="00E020DB" w:rsidRPr="005456FF" w:rsidRDefault="00E020DB" w:rsidP="00731F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D1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ередано в Дисциплинарную комиссию</w:t>
            </w:r>
          </w:p>
        </w:tc>
      </w:tr>
      <w:tr w:rsidR="00E020DB" w:rsidTr="00AC1E58">
        <w:trPr>
          <w:trHeight w:val="1297"/>
        </w:trPr>
        <w:tc>
          <w:tcPr>
            <w:tcW w:w="817" w:type="dxa"/>
          </w:tcPr>
          <w:p w:rsidR="00E020DB" w:rsidRDefault="00E020DB" w:rsidP="002441F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9" w:type="dxa"/>
          </w:tcPr>
          <w:p w:rsidR="00E020DB" w:rsidRPr="004D2051" w:rsidRDefault="00E020DB" w:rsidP="00346B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850" w:type="dxa"/>
          </w:tcPr>
          <w:p w:rsidR="00E020DB" w:rsidRPr="004D2051" w:rsidRDefault="00E020DB" w:rsidP="00B52FC8">
            <w:pPr>
              <w:widowControl w:val="0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3261" w:type="dxa"/>
          </w:tcPr>
          <w:p w:rsidR="00E020DB" w:rsidRPr="004D2051" w:rsidRDefault="00E020DB" w:rsidP="00AC1E58">
            <w:pPr>
              <w:widowControl w:val="0"/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казенное учреждение городского округа город Воронеж « Городская дирекция единого заказчика жилищно-коммунального хозяйства»</w:t>
            </w:r>
            <w:bookmarkStart w:id="0" w:name="_GoBack"/>
            <w:bookmarkEnd w:id="0"/>
          </w:p>
        </w:tc>
        <w:tc>
          <w:tcPr>
            <w:tcW w:w="1842" w:type="dxa"/>
          </w:tcPr>
          <w:p w:rsidR="00E020DB" w:rsidRPr="004D2051" w:rsidRDefault="00E020DB" w:rsidP="0068189A">
            <w:pPr>
              <w:widowControl w:val="0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00004463</w:t>
            </w:r>
          </w:p>
        </w:tc>
        <w:tc>
          <w:tcPr>
            <w:tcW w:w="2268" w:type="dxa"/>
          </w:tcPr>
          <w:p w:rsidR="00E020DB" w:rsidRDefault="00E020DB" w:rsidP="00B52F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кт </w:t>
            </w:r>
          </w:p>
          <w:p w:rsidR="00E020DB" w:rsidRDefault="00E020DB" w:rsidP="00B52F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35</w:t>
            </w:r>
          </w:p>
          <w:p w:rsidR="00E020DB" w:rsidRDefault="00E020DB" w:rsidP="00B52F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0.05.2013 г.</w:t>
            </w:r>
          </w:p>
          <w:p w:rsidR="00E020DB" w:rsidRDefault="00E020DB" w:rsidP="00B52F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20DB" w:rsidRPr="00441E0A" w:rsidRDefault="00E020DB" w:rsidP="006D59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E020DB" w:rsidRDefault="00E020DB" w:rsidP="009B7869">
            <w:pPr>
              <w:jc w:val="center"/>
            </w:pPr>
            <w:r w:rsidRPr="006726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шений не выявлено</w:t>
            </w:r>
          </w:p>
        </w:tc>
        <w:tc>
          <w:tcPr>
            <w:tcW w:w="2551" w:type="dxa"/>
          </w:tcPr>
          <w:p w:rsidR="00E020DB" w:rsidRDefault="00E020DB" w:rsidP="00087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0DB" w:rsidRPr="008D2690" w:rsidRDefault="00E020DB" w:rsidP="00087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676B35" w:rsidTr="009B7869">
        <w:tc>
          <w:tcPr>
            <w:tcW w:w="817" w:type="dxa"/>
          </w:tcPr>
          <w:p w:rsidR="00676B35" w:rsidRDefault="00676B35" w:rsidP="002441F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9" w:type="dxa"/>
          </w:tcPr>
          <w:p w:rsidR="00676B35" w:rsidRPr="004D2051" w:rsidRDefault="00676B35" w:rsidP="00346B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051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</w:tc>
        <w:tc>
          <w:tcPr>
            <w:tcW w:w="850" w:type="dxa"/>
          </w:tcPr>
          <w:p w:rsidR="00676B35" w:rsidRPr="006863E1" w:rsidRDefault="00676B35" w:rsidP="00B52F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63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8</w:t>
            </w:r>
          </w:p>
        </w:tc>
        <w:tc>
          <w:tcPr>
            <w:tcW w:w="3261" w:type="dxa"/>
          </w:tcPr>
          <w:p w:rsidR="00676B35" w:rsidRPr="006863E1" w:rsidRDefault="00676B35" w:rsidP="00B52F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63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Воронежская строительная биржа"</w:t>
            </w:r>
          </w:p>
        </w:tc>
        <w:tc>
          <w:tcPr>
            <w:tcW w:w="1842" w:type="dxa"/>
          </w:tcPr>
          <w:p w:rsidR="00676B35" w:rsidRPr="006863E1" w:rsidRDefault="00676B35" w:rsidP="006818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63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4052322</w:t>
            </w:r>
          </w:p>
        </w:tc>
        <w:tc>
          <w:tcPr>
            <w:tcW w:w="2268" w:type="dxa"/>
          </w:tcPr>
          <w:p w:rsidR="00676B35" w:rsidRPr="00441E0A" w:rsidRDefault="00676B35" w:rsidP="00B52F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 xml:space="preserve"> акт</w:t>
            </w:r>
          </w:p>
          <w:p w:rsidR="00676B35" w:rsidRPr="00441E0A" w:rsidRDefault="00676B35" w:rsidP="00B52F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 xml:space="preserve">№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  <w:p w:rsidR="00676B35" w:rsidRPr="004D2051" w:rsidRDefault="00676B35" w:rsidP="00B52F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 г.</w:t>
            </w:r>
          </w:p>
        </w:tc>
        <w:tc>
          <w:tcPr>
            <w:tcW w:w="2552" w:type="dxa"/>
          </w:tcPr>
          <w:p w:rsidR="00676B35" w:rsidRPr="004D2051" w:rsidRDefault="00676B35" w:rsidP="009B78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ышение квалификации специалистов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гласно график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ганизации в 3 квартале </w:t>
            </w:r>
          </w:p>
        </w:tc>
        <w:tc>
          <w:tcPr>
            <w:tcW w:w="2551" w:type="dxa"/>
          </w:tcPr>
          <w:p w:rsidR="00676B35" w:rsidRDefault="00676B35" w:rsidP="00810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ы  прошли обучение в Н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676B35" w:rsidRDefault="00676B35" w:rsidP="00810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Учебный центр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ых</w:t>
            </w:r>
            <w:proofErr w:type="gramEnd"/>
          </w:p>
          <w:p w:rsidR="00676B35" w:rsidRDefault="00676B35" w:rsidP="00810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ний»,</w:t>
            </w:r>
          </w:p>
          <w:p w:rsidR="00676B35" w:rsidRDefault="00676B35" w:rsidP="00810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 Воронеж</w:t>
            </w:r>
          </w:p>
          <w:p w:rsidR="00676B35" w:rsidRPr="008D2690" w:rsidRDefault="00676B35" w:rsidP="00810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B35" w:rsidTr="009B7869">
        <w:tc>
          <w:tcPr>
            <w:tcW w:w="817" w:type="dxa"/>
          </w:tcPr>
          <w:p w:rsidR="00676B35" w:rsidRDefault="00676B35" w:rsidP="002441F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9" w:type="dxa"/>
          </w:tcPr>
          <w:p w:rsidR="00676B35" w:rsidRPr="004D2051" w:rsidRDefault="00676B35" w:rsidP="00346B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850" w:type="dxa"/>
          </w:tcPr>
          <w:p w:rsidR="00676B35" w:rsidRPr="006863E1" w:rsidRDefault="00676B35" w:rsidP="00B52F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63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60</w:t>
            </w:r>
          </w:p>
        </w:tc>
        <w:tc>
          <w:tcPr>
            <w:tcW w:w="3261" w:type="dxa"/>
          </w:tcPr>
          <w:p w:rsidR="00676B35" w:rsidRPr="006863E1" w:rsidRDefault="00676B35" w:rsidP="00B52F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63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proofErr w:type="spellStart"/>
            <w:r w:rsidRPr="006863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стСтройПроект</w:t>
            </w:r>
            <w:proofErr w:type="spellEnd"/>
            <w:r w:rsidRPr="006863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842" w:type="dxa"/>
          </w:tcPr>
          <w:p w:rsidR="00676B35" w:rsidRPr="006863E1" w:rsidRDefault="00676B35" w:rsidP="006818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63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3075060</w:t>
            </w:r>
          </w:p>
        </w:tc>
        <w:tc>
          <w:tcPr>
            <w:tcW w:w="2268" w:type="dxa"/>
          </w:tcPr>
          <w:p w:rsidR="00676B35" w:rsidRPr="00441E0A" w:rsidRDefault="00676B35" w:rsidP="00B52F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 xml:space="preserve"> акт</w:t>
            </w:r>
          </w:p>
          <w:p w:rsidR="00676B35" w:rsidRPr="00441E0A" w:rsidRDefault="00676B35" w:rsidP="00B52F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 xml:space="preserve">№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  <w:p w:rsidR="00676B35" w:rsidRPr="004D2051" w:rsidRDefault="00676B35" w:rsidP="00B52F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 г.</w:t>
            </w:r>
          </w:p>
        </w:tc>
        <w:tc>
          <w:tcPr>
            <w:tcW w:w="2552" w:type="dxa"/>
          </w:tcPr>
          <w:p w:rsidR="00676B35" w:rsidRDefault="00676B35">
            <w:r w:rsidRPr="000255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шений не выявлено</w:t>
            </w:r>
          </w:p>
        </w:tc>
        <w:tc>
          <w:tcPr>
            <w:tcW w:w="2551" w:type="dxa"/>
          </w:tcPr>
          <w:p w:rsidR="00676B35" w:rsidRDefault="00676B35" w:rsidP="00087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B35" w:rsidRPr="008D2690" w:rsidRDefault="00676B35" w:rsidP="00087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676B35" w:rsidTr="009B7869">
        <w:tc>
          <w:tcPr>
            <w:tcW w:w="817" w:type="dxa"/>
          </w:tcPr>
          <w:p w:rsidR="00676B35" w:rsidRDefault="00676B35" w:rsidP="002441F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9" w:type="dxa"/>
          </w:tcPr>
          <w:p w:rsidR="00676B35" w:rsidRPr="004D2051" w:rsidRDefault="00676B35" w:rsidP="00346B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850" w:type="dxa"/>
          </w:tcPr>
          <w:p w:rsidR="00676B35" w:rsidRPr="006863E1" w:rsidRDefault="00676B35" w:rsidP="00B52F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63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8</w:t>
            </w:r>
          </w:p>
        </w:tc>
        <w:tc>
          <w:tcPr>
            <w:tcW w:w="3261" w:type="dxa"/>
          </w:tcPr>
          <w:p w:rsidR="00676B35" w:rsidRPr="006863E1" w:rsidRDefault="00676B35" w:rsidP="00B52F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63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едупреждение, защита, помощь»</w:t>
            </w:r>
          </w:p>
        </w:tc>
        <w:tc>
          <w:tcPr>
            <w:tcW w:w="1842" w:type="dxa"/>
          </w:tcPr>
          <w:p w:rsidR="00676B35" w:rsidRPr="006863E1" w:rsidRDefault="00676B35" w:rsidP="006818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63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2089736</w:t>
            </w:r>
          </w:p>
        </w:tc>
        <w:tc>
          <w:tcPr>
            <w:tcW w:w="2268" w:type="dxa"/>
          </w:tcPr>
          <w:p w:rsidR="00676B35" w:rsidRPr="00441E0A" w:rsidRDefault="00676B35" w:rsidP="00B52F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 xml:space="preserve"> акт</w:t>
            </w:r>
          </w:p>
          <w:p w:rsidR="00676B35" w:rsidRPr="00441E0A" w:rsidRDefault="00676B35" w:rsidP="00B52F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 xml:space="preserve">№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  <w:p w:rsidR="00676B35" w:rsidRPr="004D2051" w:rsidRDefault="00676B35" w:rsidP="00B52F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:rsidR="00676B35" w:rsidRDefault="00676B35">
            <w:r w:rsidRPr="000255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шений не выявлено</w:t>
            </w:r>
          </w:p>
        </w:tc>
        <w:tc>
          <w:tcPr>
            <w:tcW w:w="2551" w:type="dxa"/>
          </w:tcPr>
          <w:p w:rsidR="00676B35" w:rsidRDefault="00676B35" w:rsidP="00087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B35" w:rsidRPr="008D2690" w:rsidRDefault="00676B35" w:rsidP="00087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676B35" w:rsidTr="009B7869">
        <w:tc>
          <w:tcPr>
            <w:tcW w:w="817" w:type="dxa"/>
          </w:tcPr>
          <w:p w:rsidR="00676B35" w:rsidRDefault="00676B35" w:rsidP="002441F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9" w:type="dxa"/>
          </w:tcPr>
          <w:p w:rsidR="00676B35" w:rsidRPr="004D2051" w:rsidRDefault="00676B35" w:rsidP="00025D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850" w:type="dxa"/>
          </w:tcPr>
          <w:p w:rsidR="00676B35" w:rsidRPr="004D2051" w:rsidRDefault="00676B35" w:rsidP="00B52F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5</w:t>
            </w:r>
          </w:p>
        </w:tc>
        <w:tc>
          <w:tcPr>
            <w:tcW w:w="3261" w:type="dxa"/>
          </w:tcPr>
          <w:p w:rsidR="00676B35" w:rsidRPr="004D2051" w:rsidRDefault="00676B35" w:rsidP="00B52F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4D2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язьинформ</w:t>
            </w:r>
            <w:proofErr w:type="spellEnd"/>
            <w:r w:rsidRPr="004D2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676B35" w:rsidRPr="004D2051" w:rsidRDefault="00676B35" w:rsidP="006818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2118994</w:t>
            </w:r>
          </w:p>
        </w:tc>
        <w:tc>
          <w:tcPr>
            <w:tcW w:w="2268" w:type="dxa"/>
          </w:tcPr>
          <w:p w:rsidR="00676B35" w:rsidRPr="00441E0A" w:rsidRDefault="00676B35" w:rsidP="00B52F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 xml:space="preserve"> акт</w:t>
            </w:r>
          </w:p>
          <w:p w:rsidR="00676B35" w:rsidRPr="00441E0A" w:rsidRDefault="00676B35" w:rsidP="00B52F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  <w:p w:rsidR="00676B35" w:rsidRPr="004D2051" w:rsidRDefault="00676B35" w:rsidP="00B52F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 г.</w:t>
            </w:r>
          </w:p>
        </w:tc>
        <w:tc>
          <w:tcPr>
            <w:tcW w:w="2552" w:type="dxa"/>
          </w:tcPr>
          <w:p w:rsidR="00676B35" w:rsidRDefault="00676B35">
            <w:r w:rsidRPr="000255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шений не выявлено</w:t>
            </w:r>
          </w:p>
        </w:tc>
        <w:tc>
          <w:tcPr>
            <w:tcW w:w="2551" w:type="dxa"/>
          </w:tcPr>
          <w:p w:rsidR="00676B35" w:rsidRDefault="00676B35" w:rsidP="00087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B35" w:rsidRPr="008D2690" w:rsidRDefault="00676B35" w:rsidP="00087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676B35" w:rsidTr="009B7869">
        <w:tc>
          <w:tcPr>
            <w:tcW w:w="817" w:type="dxa"/>
          </w:tcPr>
          <w:p w:rsidR="00676B35" w:rsidRDefault="00676B35" w:rsidP="002441F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9" w:type="dxa"/>
          </w:tcPr>
          <w:p w:rsidR="00676B35" w:rsidRDefault="00676B35" w:rsidP="00346B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</w:t>
            </w:r>
          </w:p>
        </w:tc>
        <w:tc>
          <w:tcPr>
            <w:tcW w:w="850" w:type="dxa"/>
          </w:tcPr>
          <w:p w:rsidR="00676B35" w:rsidRPr="004D2051" w:rsidRDefault="00676B35" w:rsidP="00B52F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9</w:t>
            </w:r>
          </w:p>
        </w:tc>
        <w:tc>
          <w:tcPr>
            <w:tcW w:w="3261" w:type="dxa"/>
          </w:tcPr>
          <w:p w:rsidR="00676B35" w:rsidRPr="004D2051" w:rsidRDefault="00676B35" w:rsidP="00B52F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прокоммундортран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676B35" w:rsidRPr="004D2051" w:rsidRDefault="00676B35" w:rsidP="006818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6161510</w:t>
            </w:r>
          </w:p>
        </w:tc>
        <w:tc>
          <w:tcPr>
            <w:tcW w:w="2268" w:type="dxa"/>
          </w:tcPr>
          <w:p w:rsidR="00676B35" w:rsidRDefault="00676B35" w:rsidP="00B52F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</w:t>
            </w:r>
          </w:p>
          <w:p w:rsidR="00676B35" w:rsidRDefault="00676B35" w:rsidP="00B52F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3</w:t>
            </w:r>
          </w:p>
          <w:p w:rsidR="00676B35" w:rsidRPr="004D2051" w:rsidRDefault="00676B35" w:rsidP="00B52F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06.06.2013 г.</w:t>
            </w:r>
          </w:p>
        </w:tc>
        <w:tc>
          <w:tcPr>
            <w:tcW w:w="2552" w:type="dxa"/>
          </w:tcPr>
          <w:p w:rsidR="00676B35" w:rsidRDefault="00676B35" w:rsidP="00F53821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шены требования к выдаче свидетельства о допуске к  работам, которые влияют на безопасность объектов капитального строительства</w:t>
            </w:r>
          </w:p>
        </w:tc>
        <w:tc>
          <w:tcPr>
            <w:tcW w:w="2551" w:type="dxa"/>
          </w:tcPr>
          <w:p w:rsidR="00676B35" w:rsidRPr="005456FF" w:rsidRDefault="00676B35" w:rsidP="00731F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D1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ередано в Дисциплинарную комиссию</w:t>
            </w:r>
          </w:p>
        </w:tc>
      </w:tr>
      <w:tr w:rsidR="00676B35" w:rsidTr="009B7869">
        <w:tc>
          <w:tcPr>
            <w:tcW w:w="817" w:type="dxa"/>
          </w:tcPr>
          <w:p w:rsidR="00676B35" w:rsidRDefault="00676B35" w:rsidP="002441F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9" w:type="dxa"/>
          </w:tcPr>
          <w:p w:rsidR="00676B35" w:rsidRDefault="00676B35" w:rsidP="00871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</w:t>
            </w:r>
          </w:p>
        </w:tc>
        <w:tc>
          <w:tcPr>
            <w:tcW w:w="850" w:type="dxa"/>
          </w:tcPr>
          <w:p w:rsidR="00676B35" w:rsidRPr="004D2051" w:rsidRDefault="00676B35" w:rsidP="00B52FC8">
            <w:pPr>
              <w:widowControl w:val="0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1</w:t>
            </w:r>
          </w:p>
        </w:tc>
        <w:tc>
          <w:tcPr>
            <w:tcW w:w="3261" w:type="dxa"/>
          </w:tcPr>
          <w:p w:rsidR="00676B35" w:rsidRPr="004D2051" w:rsidRDefault="00676B35" w:rsidP="00B52FC8">
            <w:pPr>
              <w:widowControl w:val="0"/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Архитекту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»</w:t>
            </w:r>
          </w:p>
          <w:p w:rsidR="00676B35" w:rsidRPr="004D2051" w:rsidRDefault="00676B35" w:rsidP="00B52FC8">
            <w:pPr>
              <w:widowControl w:val="0"/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676B35" w:rsidRPr="004D2051" w:rsidRDefault="00676B35" w:rsidP="0068189A">
            <w:pPr>
              <w:widowControl w:val="0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2005457</w:t>
            </w:r>
          </w:p>
        </w:tc>
        <w:tc>
          <w:tcPr>
            <w:tcW w:w="2268" w:type="dxa"/>
          </w:tcPr>
          <w:p w:rsidR="00676B35" w:rsidRPr="00441E0A" w:rsidRDefault="00676B35" w:rsidP="00B52F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 xml:space="preserve"> акт</w:t>
            </w:r>
          </w:p>
          <w:p w:rsidR="00676B35" w:rsidRPr="00441E0A" w:rsidRDefault="00676B35" w:rsidP="00B52F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 xml:space="preserve">№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:rsidR="00676B35" w:rsidRPr="004D2051" w:rsidRDefault="00676B35" w:rsidP="00B52F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 г.</w:t>
            </w:r>
          </w:p>
        </w:tc>
        <w:tc>
          <w:tcPr>
            <w:tcW w:w="2552" w:type="dxa"/>
          </w:tcPr>
          <w:p w:rsidR="00676B35" w:rsidRDefault="00676B35" w:rsidP="00F53821">
            <w:r w:rsidRPr="000255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шений не выявлено</w:t>
            </w:r>
          </w:p>
        </w:tc>
        <w:tc>
          <w:tcPr>
            <w:tcW w:w="2551" w:type="dxa"/>
          </w:tcPr>
          <w:p w:rsidR="00676B35" w:rsidRDefault="00676B35" w:rsidP="00087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B35" w:rsidTr="009B7869">
        <w:tc>
          <w:tcPr>
            <w:tcW w:w="817" w:type="dxa"/>
          </w:tcPr>
          <w:p w:rsidR="00676B35" w:rsidRDefault="00676B35" w:rsidP="002441F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9" w:type="dxa"/>
          </w:tcPr>
          <w:p w:rsidR="00676B35" w:rsidRDefault="00676B35" w:rsidP="00871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</w:t>
            </w:r>
          </w:p>
        </w:tc>
        <w:tc>
          <w:tcPr>
            <w:tcW w:w="850" w:type="dxa"/>
          </w:tcPr>
          <w:p w:rsidR="00676B35" w:rsidRPr="00435E9F" w:rsidRDefault="00676B35" w:rsidP="00B52F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35E9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0132</w:t>
            </w:r>
          </w:p>
        </w:tc>
        <w:tc>
          <w:tcPr>
            <w:tcW w:w="3261" w:type="dxa"/>
          </w:tcPr>
          <w:p w:rsidR="00676B35" w:rsidRPr="00435E9F" w:rsidRDefault="00676B35" w:rsidP="001F09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35E9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"Архитектура и градостроительство"</w:t>
            </w:r>
          </w:p>
        </w:tc>
        <w:tc>
          <w:tcPr>
            <w:tcW w:w="1842" w:type="dxa"/>
          </w:tcPr>
          <w:p w:rsidR="00676B35" w:rsidRPr="004D2051" w:rsidRDefault="00676B35" w:rsidP="006818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2008227</w:t>
            </w:r>
          </w:p>
        </w:tc>
        <w:tc>
          <w:tcPr>
            <w:tcW w:w="2268" w:type="dxa"/>
          </w:tcPr>
          <w:p w:rsidR="00676B35" w:rsidRPr="00441E0A" w:rsidRDefault="00676B35" w:rsidP="00B52F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 xml:space="preserve"> акт</w:t>
            </w:r>
          </w:p>
          <w:p w:rsidR="00676B35" w:rsidRPr="00441E0A" w:rsidRDefault="00676B35" w:rsidP="00B52F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 xml:space="preserve">№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  <w:p w:rsidR="00676B35" w:rsidRPr="004D2051" w:rsidRDefault="00676B35" w:rsidP="00B52F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 г.</w:t>
            </w:r>
          </w:p>
        </w:tc>
        <w:tc>
          <w:tcPr>
            <w:tcW w:w="2552" w:type="dxa"/>
          </w:tcPr>
          <w:p w:rsidR="00676B35" w:rsidRDefault="00676B35" w:rsidP="00F53821">
            <w:r w:rsidRPr="000255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шений не выявлено</w:t>
            </w:r>
          </w:p>
        </w:tc>
        <w:tc>
          <w:tcPr>
            <w:tcW w:w="2551" w:type="dxa"/>
          </w:tcPr>
          <w:p w:rsidR="00676B35" w:rsidRDefault="00676B35" w:rsidP="00087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B35" w:rsidTr="009B7869">
        <w:tc>
          <w:tcPr>
            <w:tcW w:w="817" w:type="dxa"/>
          </w:tcPr>
          <w:p w:rsidR="00676B35" w:rsidRDefault="00676B35" w:rsidP="002441F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9" w:type="dxa"/>
          </w:tcPr>
          <w:p w:rsidR="00676B35" w:rsidRDefault="00676B35" w:rsidP="00871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</w:t>
            </w:r>
          </w:p>
        </w:tc>
        <w:tc>
          <w:tcPr>
            <w:tcW w:w="850" w:type="dxa"/>
          </w:tcPr>
          <w:p w:rsidR="00676B35" w:rsidRPr="000250D6" w:rsidRDefault="00676B35" w:rsidP="00B52F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0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2</w:t>
            </w:r>
          </w:p>
        </w:tc>
        <w:tc>
          <w:tcPr>
            <w:tcW w:w="3261" w:type="dxa"/>
          </w:tcPr>
          <w:p w:rsidR="00676B35" w:rsidRPr="000250D6" w:rsidRDefault="00676B35" w:rsidP="00B52F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0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Центр независимых судебно-технических экспертиз и оценки недвижимости»</w:t>
            </w:r>
          </w:p>
        </w:tc>
        <w:tc>
          <w:tcPr>
            <w:tcW w:w="1842" w:type="dxa"/>
          </w:tcPr>
          <w:p w:rsidR="00676B35" w:rsidRPr="000250D6" w:rsidRDefault="00676B35" w:rsidP="006818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0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4072086</w:t>
            </w:r>
          </w:p>
        </w:tc>
        <w:tc>
          <w:tcPr>
            <w:tcW w:w="2268" w:type="dxa"/>
          </w:tcPr>
          <w:p w:rsidR="00676B35" w:rsidRPr="00441E0A" w:rsidRDefault="00676B35" w:rsidP="00B52F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 xml:space="preserve"> акт</w:t>
            </w:r>
          </w:p>
          <w:p w:rsidR="00676B35" w:rsidRPr="00441E0A" w:rsidRDefault="00676B35" w:rsidP="00B52F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 xml:space="preserve">№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  <w:p w:rsidR="00676B35" w:rsidRPr="004D2051" w:rsidRDefault="00676B35" w:rsidP="00B52F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 г.</w:t>
            </w:r>
          </w:p>
        </w:tc>
        <w:tc>
          <w:tcPr>
            <w:tcW w:w="2552" w:type="dxa"/>
          </w:tcPr>
          <w:p w:rsidR="00676B35" w:rsidRDefault="00676B35" w:rsidP="00F53821">
            <w:r w:rsidRPr="000255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шений не выявлено</w:t>
            </w:r>
          </w:p>
        </w:tc>
        <w:tc>
          <w:tcPr>
            <w:tcW w:w="2551" w:type="dxa"/>
          </w:tcPr>
          <w:p w:rsidR="00676B35" w:rsidRDefault="00676B35" w:rsidP="00087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B35" w:rsidTr="009B7869">
        <w:tc>
          <w:tcPr>
            <w:tcW w:w="817" w:type="dxa"/>
          </w:tcPr>
          <w:p w:rsidR="00676B35" w:rsidRDefault="00676B35" w:rsidP="002441F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9" w:type="dxa"/>
          </w:tcPr>
          <w:p w:rsidR="00676B35" w:rsidRDefault="00676B35" w:rsidP="00871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</w:t>
            </w:r>
          </w:p>
        </w:tc>
        <w:tc>
          <w:tcPr>
            <w:tcW w:w="850" w:type="dxa"/>
          </w:tcPr>
          <w:p w:rsidR="00676B35" w:rsidRPr="00A50DCB" w:rsidRDefault="00676B35" w:rsidP="00B52F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7</w:t>
            </w:r>
          </w:p>
        </w:tc>
        <w:tc>
          <w:tcPr>
            <w:tcW w:w="3261" w:type="dxa"/>
          </w:tcPr>
          <w:p w:rsidR="00676B35" w:rsidRPr="00A50DCB" w:rsidRDefault="00676B35" w:rsidP="00B52F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КИНОСАРГ»</w:t>
            </w:r>
          </w:p>
        </w:tc>
        <w:tc>
          <w:tcPr>
            <w:tcW w:w="1842" w:type="dxa"/>
          </w:tcPr>
          <w:p w:rsidR="00676B35" w:rsidRPr="00A50DCB" w:rsidRDefault="00676B35" w:rsidP="006818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6000753</w:t>
            </w:r>
          </w:p>
        </w:tc>
        <w:tc>
          <w:tcPr>
            <w:tcW w:w="2268" w:type="dxa"/>
          </w:tcPr>
          <w:p w:rsidR="00676B35" w:rsidRPr="00676B35" w:rsidRDefault="00676B35" w:rsidP="00810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B35">
              <w:rPr>
                <w:rFonts w:ascii="Times New Roman" w:hAnsi="Times New Roman" w:cs="Times New Roman"/>
                <w:sz w:val="20"/>
                <w:szCs w:val="20"/>
              </w:rPr>
              <w:t xml:space="preserve"> акт</w:t>
            </w:r>
          </w:p>
          <w:p w:rsidR="00676B35" w:rsidRPr="00676B35" w:rsidRDefault="00676B35" w:rsidP="00810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B35">
              <w:rPr>
                <w:rFonts w:ascii="Times New Roman" w:hAnsi="Times New Roman" w:cs="Times New Roman"/>
                <w:sz w:val="20"/>
                <w:szCs w:val="20"/>
              </w:rPr>
              <w:t>№  48</w:t>
            </w:r>
          </w:p>
          <w:p w:rsidR="00676B35" w:rsidRPr="00676B35" w:rsidRDefault="00676B35" w:rsidP="008103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B35">
              <w:rPr>
                <w:rFonts w:ascii="Times New Roman" w:hAnsi="Times New Roman" w:cs="Times New Roman"/>
                <w:sz w:val="20"/>
                <w:szCs w:val="20"/>
              </w:rPr>
              <w:t xml:space="preserve">от 10.06.2013 </w:t>
            </w:r>
          </w:p>
        </w:tc>
        <w:tc>
          <w:tcPr>
            <w:tcW w:w="2552" w:type="dxa"/>
          </w:tcPr>
          <w:p w:rsidR="00676B35" w:rsidRDefault="00676B35" w:rsidP="00F53821">
            <w:r w:rsidRPr="000255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шений не выявлено</w:t>
            </w:r>
          </w:p>
        </w:tc>
        <w:tc>
          <w:tcPr>
            <w:tcW w:w="2551" w:type="dxa"/>
          </w:tcPr>
          <w:p w:rsidR="00676B35" w:rsidRDefault="00676B35" w:rsidP="00087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B35" w:rsidTr="009B7869">
        <w:tc>
          <w:tcPr>
            <w:tcW w:w="817" w:type="dxa"/>
          </w:tcPr>
          <w:p w:rsidR="00676B35" w:rsidRDefault="00676B35" w:rsidP="002441F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9" w:type="dxa"/>
          </w:tcPr>
          <w:p w:rsidR="00676B35" w:rsidRDefault="00676B35" w:rsidP="00346B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76B35" w:rsidRPr="00435E9F" w:rsidRDefault="00676B35" w:rsidP="00B52F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35E9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0051</w:t>
            </w:r>
          </w:p>
        </w:tc>
        <w:tc>
          <w:tcPr>
            <w:tcW w:w="3261" w:type="dxa"/>
          </w:tcPr>
          <w:p w:rsidR="00676B35" w:rsidRPr="00435E9F" w:rsidRDefault="00676B35" w:rsidP="00B52F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35E9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Толмачев Петр  Николаевич</w:t>
            </w:r>
          </w:p>
        </w:tc>
        <w:tc>
          <w:tcPr>
            <w:tcW w:w="1842" w:type="dxa"/>
          </w:tcPr>
          <w:p w:rsidR="00676B35" w:rsidRPr="004D2051" w:rsidRDefault="00676B35" w:rsidP="006818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051">
              <w:rPr>
                <w:rFonts w:ascii="Times New Roman" w:hAnsi="Times New Roman" w:cs="Times New Roman"/>
                <w:sz w:val="20"/>
                <w:szCs w:val="20"/>
              </w:rPr>
              <w:t>361700159813</w:t>
            </w:r>
          </w:p>
        </w:tc>
        <w:tc>
          <w:tcPr>
            <w:tcW w:w="2268" w:type="dxa"/>
          </w:tcPr>
          <w:p w:rsidR="00676B35" w:rsidRPr="00441E0A" w:rsidRDefault="00676B35" w:rsidP="00B52F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 xml:space="preserve"> акт</w:t>
            </w:r>
          </w:p>
          <w:p w:rsidR="00676B35" w:rsidRPr="00441E0A" w:rsidRDefault="00676B35" w:rsidP="00B52F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 xml:space="preserve">№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  <w:p w:rsidR="00676B35" w:rsidRPr="004D2051" w:rsidRDefault="00676B35" w:rsidP="00B52F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 г.</w:t>
            </w:r>
          </w:p>
        </w:tc>
        <w:tc>
          <w:tcPr>
            <w:tcW w:w="2552" w:type="dxa"/>
          </w:tcPr>
          <w:p w:rsidR="00676B35" w:rsidRDefault="00676B35" w:rsidP="00F53821">
            <w:r w:rsidRPr="000255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шений не выявлено</w:t>
            </w:r>
          </w:p>
        </w:tc>
        <w:tc>
          <w:tcPr>
            <w:tcW w:w="2551" w:type="dxa"/>
          </w:tcPr>
          <w:p w:rsidR="00676B35" w:rsidRDefault="00676B35" w:rsidP="00087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B35" w:rsidTr="009B7869">
        <w:tc>
          <w:tcPr>
            <w:tcW w:w="817" w:type="dxa"/>
          </w:tcPr>
          <w:p w:rsidR="00676B35" w:rsidRDefault="00676B35" w:rsidP="002441F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9" w:type="dxa"/>
          </w:tcPr>
          <w:p w:rsidR="00676B35" w:rsidRDefault="00676B35" w:rsidP="00346B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76B35" w:rsidRPr="00435E9F" w:rsidRDefault="00676B35" w:rsidP="00B52F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0103</w:t>
            </w:r>
          </w:p>
        </w:tc>
        <w:tc>
          <w:tcPr>
            <w:tcW w:w="3261" w:type="dxa"/>
          </w:tcPr>
          <w:p w:rsidR="00676B35" w:rsidRPr="00816F68" w:rsidRDefault="00676B35" w:rsidP="00B52F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F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proofErr w:type="spellStart"/>
            <w:r w:rsidRPr="00816F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нежТехноГазСервис</w:t>
            </w:r>
            <w:proofErr w:type="spellEnd"/>
            <w:r w:rsidRPr="00816F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  <w:p w:rsidR="00676B35" w:rsidRPr="00435E9F" w:rsidRDefault="00676B35" w:rsidP="00B52F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842" w:type="dxa"/>
          </w:tcPr>
          <w:p w:rsidR="00676B35" w:rsidRPr="004D2051" w:rsidRDefault="00676B35" w:rsidP="006818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5043553</w:t>
            </w:r>
          </w:p>
        </w:tc>
        <w:tc>
          <w:tcPr>
            <w:tcW w:w="2268" w:type="dxa"/>
          </w:tcPr>
          <w:p w:rsidR="00676B35" w:rsidRPr="00441E0A" w:rsidRDefault="00676B35" w:rsidP="00B52F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 xml:space="preserve"> акт</w:t>
            </w:r>
          </w:p>
          <w:p w:rsidR="00676B35" w:rsidRPr="00441E0A" w:rsidRDefault="00676B35" w:rsidP="00B52F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 xml:space="preserve">№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676B35" w:rsidRPr="004D2051" w:rsidRDefault="00676B35" w:rsidP="00B52F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 г.</w:t>
            </w:r>
          </w:p>
        </w:tc>
        <w:tc>
          <w:tcPr>
            <w:tcW w:w="2552" w:type="dxa"/>
          </w:tcPr>
          <w:p w:rsidR="00676B35" w:rsidRDefault="00676B35" w:rsidP="00871A6F">
            <w:r w:rsidRPr="000255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шений не выявлено</w:t>
            </w:r>
          </w:p>
        </w:tc>
        <w:tc>
          <w:tcPr>
            <w:tcW w:w="2551" w:type="dxa"/>
          </w:tcPr>
          <w:p w:rsidR="00676B35" w:rsidRDefault="00676B35" w:rsidP="00087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F03E1" w:rsidRDefault="001F03E1" w:rsidP="005C1EFA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sectPr w:rsidR="001F03E1" w:rsidSect="008E378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41F07"/>
    <w:multiLevelType w:val="hybridMultilevel"/>
    <w:tmpl w:val="22A21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E4573"/>
    <w:multiLevelType w:val="hybridMultilevel"/>
    <w:tmpl w:val="EF9A8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5833F1"/>
    <w:multiLevelType w:val="hybridMultilevel"/>
    <w:tmpl w:val="22A21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54BAC"/>
    <w:multiLevelType w:val="hybridMultilevel"/>
    <w:tmpl w:val="B6A8BE12"/>
    <w:lvl w:ilvl="0" w:tplc="4900DEC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636E0B"/>
    <w:multiLevelType w:val="hybridMultilevel"/>
    <w:tmpl w:val="22A21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9062D6"/>
    <w:multiLevelType w:val="hybridMultilevel"/>
    <w:tmpl w:val="22A21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78C"/>
    <w:rsid w:val="00025D40"/>
    <w:rsid w:val="00075FE4"/>
    <w:rsid w:val="00077EEC"/>
    <w:rsid w:val="001740B9"/>
    <w:rsid w:val="00180495"/>
    <w:rsid w:val="001B064E"/>
    <w:rsid w:val="001D0D55"/>
    <w:rsid w:val="001E30D7"/>
    <w:rsid w:val="001F03E1"/>
    <w:rsid w:val="001F0907"/>
    <w:rsid w:val="002049B1"/>
    <w:rsid w:val="002252C9"/>
    <w:rsid w:val="00225828"/>
    <w:rsid w:val="002377F2"/>
    <w:rsid w:val="002441FF"/>
    <w:rsid w:val="00263D48"/>
    <w:rsid w:val="0026676E"/>
    <w:rsid w:val="002D797C"/>
    <w:rsid w:val="002E37FB"/>
    <w:rsid w:val="00346B2B"/>
    <w:rsid w:val="003C0473"/>
    <w:rsid w:val="003C3C6B"/>
    <w:rsid w:val="003F60AF"/>
    <w:rsid w:val="00405F4C"/>
    <w:rsid w:val="00420B03"/>
    <w:rsid w:val="00435E9F"/>
    <w:rsid w:val="004D2051"/>
    <w:rsid w:val="00531AB2"/>
    <w:rsid w:val="005456FF"/>
    <w:rsid w:val="005707C1"/>
    <w:rsid w:val="0058724B"/>
    <w:rsid w:val="005923B7"/>
    <w:rsid w:val="005C1EFA"/>
    <w:rsid w:val="00635210"/>
    <w:rsid w:val="00676B35"/>
    <w:rsid w:val="0068189A"/>
    <w:rsid w:val="006863E1"/>
    <w:rsid w:val="006940EC"/>
    <w:rsid w:val="006C0192"/>
    <w:rsid w:val="006D5995"/>
    <w:rsid w:val="00731F43"/>
    <w:rsid w:val="00755E28"/>
    <w:rsid w:val="00786162"/>
    <w:rsid w:val="007A56CA"/>
    <w:rsid w:val="007D1C21"/>
    <w:rsid w:val="00816F68"/>
    <w:rsid w:val="00854954"/>
    <w:rsid w:val="0086007F"/>
    <w:rsid w:val="00865EEF"/>
    <w:rsid w:val="008C53AD"/>
    <w:rsid w:val="008D2690"/>
    <w:rsid w:val="008E320F"/>
    <w:rsid w:val="008E378C"/>
    <w:rsid w:val="008F09A4"/>
    <w:rsid w:val="00990E92"/>
    <w:rsid w:val="009A0380"/>
    <w:rsid w:val="009B66EE"/>
    <w:rsid w:val="009B7869"/>
    <w:rsid w:val="00A41277"/>
    <w:rsid w:val="00A50DCB"/>
    <w:rsid w:val="00A81F63"/>
    <w:rsid w:val="00A93DA7"/>
    <w:rsid w:val="00AA4C0F"/>
    <w:rsid w:val="00AC1E58"/>
    <w:rsid w:val="00AD37A7"/>
    <w:rsid w:val="00B1079F"/>
    <w:rsid w:val="00B47E9A"/>
    <w:rsid w:val="00B603E4"/>
    <w:rsid w:val="00B63A3D"/>
    <w:rsid w:val="00B67900"/>
    <w:rsid w:val="00C90A4C"/>
    <w:rsid w:val="00CB0645"/>
    <w:rsid w:val="00CB5BBB"/>
    <w:rsid w:val="00CE2757"/>
    <w:rsid w:val="00D27A92"/>
    <w:rsid w:val="00D33012"/>
    <w:rsid w:val="00D33B4E"/>
    <w:rsid w:val="00D538BF"/>
    <w:rsid w:val="00DA0FE2"/>
    <w:rsid w:val="00DC7B46"/>
    <w:rsid w:val="00E020DB"/>
    <w:rsid w:val="00E7191B"/>
    <w:rsid w:val="00E76D19"/>
    <w:rsid w:val="00EA46FE"/>
    <w:rsid w:val="00F3770B"/>
    <w:rsid w:val="00F42CD8"/>
    <w:rsid w:val="00FA07DB"/>
    <w:rsid w:val="00FB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07C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3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41FF"/>
    <w:pPr>
      <w:ind w:left="720"/>
      <w:contextualSpacing/>
    </w:pPr>
  </w:style>
  <w:style w:type="paragraph" w:styleId="a5">
    <w:name w:val="No Spacing"/>
    <w:uiPriority w:val="1"/>
    <w:qFormat/>
    <w:rsid w:val="005707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07C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1C2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7D1C2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07C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3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41FF"/>
    <w:pPr>
      <w:ind w:left="720"/>
      <w:contextualSpacing/>
    </w:pPr>
  </w:style>
  <w:style w:type="paragraph" w:styleId="a5">
    <w:name w:val="No Spacing"/>
    <w:uiPriority w:val="1"/>
    <w:qFormat/>
    <w:rsid w:val="005707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07C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1C2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7D1C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53932-FBE3-4E37-9359-C7397DD7C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щенко</dc:creator>
  <cp:lastModifiedBy>Мищенко</cp:lastModifiedBy>
  <cp:revision>59</cp:revision>
  <cp:lastPrinted>2013-07-19T05:46:00Z</cp:lastPrinted>
  <dcterms:created xsi:type="dcterms:W3CDTF">2012-07-06T05:52:00Z</dcterms:created>
  <dcterms:modified xsi:type="dcterms:W3CDTF">2013-11-14T12:33:00Z</dcterms:modified>
</cp:coreProperties>
</file>